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、发展、稳定  学习八届人大二次会议重要文件辅导材料</w:t>
      </w:r>
    </w:p>
    <w:p>
      <w:r>
        <w:t>作者：《学习八届人大二次会议重要文件辅导材料》编写组编</w:t>
      </w:r>
    </w:p>
    <w:p>
      <w:r>
        <w:t>出版社：北京：经济管理出版社</w:t>
      </w:r>
    </w:p>
    <w:p>
      <w:r>
        <w:t>出版日期：1994.04</w:t>
      </w:r>
    </w:p>
    <w:p>
      <w:r>
        <w:t>总页数：212</w:t>
      </w:r>
    </w:p>
    <w:p>
      <w:r>
        <w:t>更多请访问教客网: www.jiaokey.com</w:t>
      </w:r>
    </w:p>
    <w:p>
      <w:r>
        <w:t>改革、发展、稳定  学习八届人大二次会议重要文件辅导材料 评论地址：https://www.jiaokey.com/book/detail/1028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